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5C" w:rsidRPr="00C26CD4" w:rsidRDefault="00C26CD4" w:rsidP="00C26C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CD4">
        <w:rPr>
          <w:rFonts w:ascii="Times New Roman" w:hAnsi="Times New Roman" w:cs="Times New Roman"/>
          <w:b/>
          <w:sz w:val="40"/>
          <w:szCs w:val="40"/>
        </w:rPr>
        <w:t xml:space="preserve">Физкультурно-оздоровительная работа </w:t>
      </w:r>
      <w:proofErr w:type="gramStart"/>
      <w:r w:rsidRPr="00C26CD4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</w:p>
    <w:p w:rsidR="00C26CD4" w:rsidRDefault="00C26CD4" w:rsidP="00C26C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CD4">
        <w:rPr>
          <w:rFonts w:ascii="Times New Roman" w:hAnsi="Times New Roman" w:cs="Times New Roman"/>
          <w:b/>
          <w:sz w:val="40"/>
          <w:szCs w:val="40"/>
        </w:rPr>
        <w:t>группе раннего возраста</w:t>
      </w:r>
    </w:p>
    <w:p w:rsidR="00C26CD4" w:rsidRPr="00C26CD4" w:rsidRDefault="00C26CD4" w:rsidP="00C2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>Движение, как таковое, может по своему действию</w:t>
      </w:r>
    </w:p>
    <w:p w:rsidR="00C26CD4" w:rsidRPr="00C26CD4" w:rsidRDefault="00C26CD4" w:rsidP="00C2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>Заменить любое лекарственное средство,</w:t>
      </w:r>
    </w:p>
    <w:p w:rsidR="00C26CD4" w:rsidRPr="00C26CD4" w:rsidRDefault="00C26CD4" w:rsidP="00C2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 xml:space="preserve">но все лечебные средства мира не могут </w:t>
      </w:r>
    </w:p>
    <w:p w:rsidR="00C26CD4" w:rsidRPr="00C26CD4" w:rsidRDefault="00C26CD4" w:rsidP="00C26CD4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>заменить действия движения.</w:t>
      </w:r>
    </w:p>
    <w:p w:rsidR="00C26CD4" w:rsidRDefault="00C26CD4" w:rsidP="008C353F">
      <w:pPr>
        <w:jc w:val="right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>Ж. Тиссо.</w:t>
      </w:r>
    </w:p>
    <w:p w:rsidR="00C26CD4" w:rsidRDefault="00C26CD4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ребенок рано или поздно знакомится с детским садом. </w:t>
      </w:r>
      <w:proofErr w:type="gramStart"/>
      <w:r w:rsidR="00B34B32">
        <w:rPr>
          <w:rFonts w:ascii="Times New Roman" w:hAnsi="Times New Roman" w:cs="Times New Roman"/>
          <w:sz w:val="24"/>
          <w:szCs w:val="24"/>
        </w:rPr>
        <w:t>Отор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мамы,</w:t>
      </w:r>
    </w:p>
    <w:p w:rsidR="00C26CD4" w:rsidRDefault="00C26CD4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ясь в новом социальном окружении, он испытывает колоссальное потрясение,</w:t>
      </w:r>
    </w:p>
    <w:p w:rsidR="00C26CD4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26CD4">
        <w:rPr>
          <w:rFonts w:ascii="Times New Roman" w:hAnsi="Times New Roman" w:cs="Times New Roman"/>
          <w:sz w:val="24"/>
          <w:szCs w:val="24"/>
        </w:rPr>
        <w:t>тресс.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C26CD4">
        <w:rPr>
          <w:rFonts w:ascii="Times New Roman" w:hAnsi="Times New Roman" w:cs="Times New Roman"/>
          <w:sz w:val="24"/>
          <w:szCs w:val="24"/>
        </w:rPr>
        <w:t>падая в незнакомую среду дошкольного учреждения, ребенка буквально пугает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6CD4">
        <w:rPr>
          <w:rFonts w:ascii="Times New Roman" w:hAnsi="Times New Roman" w:cs="Times New Roman"/>
          <w:sz w:val="24"/>
          <w:szCs w:val="24"/>
        </w:rPr>
        <w:t xml:space="preserve">сё, </w:t>
      </w:r>
      <w:r>
        <w:rPr>
          <w:rFonts w:ascii="Times New Roman" w:hAnsi="Times New Roman" w:cs="Times New Roman"/>
          <w:sz w:val="24"/>
          <w:szCs w:val="24"/>
        </w:rPr>
        <w:t>что встречается на пути. И в данной ситуации зависит от педагога, насколько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н сможет оценить состояние ребенка и грамотно организовать его пребывание в детском саду, используя индивидуальный подход и тесно сотрудничая с родителями.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е звучание спокойной музыки, ласковая интонация воспитателя, проявление з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малышу, большие мягкие игрушки создадут у ребенка ощущения комфорта и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юта. Создавая условия для преодоления сложного момента адаптации, мы определили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в воспитании младших школьников – сохранение здоровья в адаптационный период.</w:t>
      </w:r>
    </w:p>
    <w:p w:rsidR="00B34B32" w:rsidRDefault="00B34B32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ыту работы с детьми раннего возраста мы видим, если ребенок активный,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й, имеющий положительный опыт общения, как с взрослыми, так и с детьми, то</w:t>
      </w:r>
    </w:p>
    <w:p w:rsidR="003B7AFD" w:rsidRDefault="009D12CB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7AFD">
        <w:rPr>
          <w:rFonts w:ascii="Times New Roman" w:hAnsi="Times New Roman" w:cs="Times New Roman"/>
          <w:sz w:val="24"/>
          <w:szCs w:val="24"/>
        </w:rPr>
        <w:t xml:space="preserve">н охотно идёт в детский сад. Но даже хорошо привыкающие к детскому саду дети всё 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 испытывают сильные переживания. Стараясь справиться со стрессом организм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а ослабевает. Страдает иммунная система, ребенок больше подвер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ям инфекций и как следствие чаще болеет.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организм нуждается в максимальной поддержке общего здоровь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доро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AFD" w:rsidRDefault="003B7AFD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и в психологической работе с детьми</w:t>
      </w:r>
      <w:r w:rsidR="008C353F">
        <w:rPr>
          <w:rFonts w:ascii="Times New Roman" w:hAnsi="Times New Roman" w:cs="Times New Roman"/>
          <w:sz w:val="24"/>
          <w:szCs w:val="24"/>
        </w:rPr>
        <w:t xml:space="preserve"> раннего возраста является</w:t>
      </w: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перегрузок, обеспечение условий для возникновения положительных</w:t>
      </w: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х переживаний, создание оптимального психологического климата в группе.</w:t>
      </w: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1AD" w:rsidRDefault="008C353F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53F">
        <w:rPr>
          <w:rFonts w:ascii="Times New Roman" w:hAnsi="Times New Roman" w:cs="Times New Roman"/>
          <w:b/>
          <w:sz w:val="24"/>
          <w:szCs w:val="24"/>
        </w:rPr>
        <w:t xml:space="preserve">Поэтому, создавая условия для преодоления сложного момента адаптации, мы </w:t>
      </w:r>
    </w:p>
    <w:p w:rsidR="008C353F" w:rsidRPr="000251AD" w:rsidRDefault="000251AD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C353F" w:rsidRPr="008C353F">
        <w:rPr>
          <w:rFonts w:ascii="Times New Roman" w:hAnsi="Times New Roman" w:cs="Times New Roman"/>
          <w:b/>
          <w:sz w:val="24"/>
          <w:szCs w:val="24"/>
        </w:rPr>
        <w:t>тавим перед собой цель:</w:t>
      </w:r>
    </w:p>
    <w:p w:rsidR="000251AD" w:rsidRDefault="000251AD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1AD" w:rsidRPr="000251AD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физического и психологического здоровья детей.</w:t>
      </w:r>
    </w:p>
    <w:p w:rsidR="000251AD" w:rsidRDefault="000251AD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353F" w:rsidRDefault="009D12CB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я из этой</w:t>
      </w:r>
      <w:r w:rsidR="008C353F" w:rsidRPr="008C353F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C353F" w:rsidRPr="008C353F">
        <w:rPr>
          <w:rFonts w:ascii="Times New Roman" w:hAnsi="Times New Roman" w:cs="Times New Roman"/>
          <w:b/>
          <w:sz w:val="24"/>
          <w:szCs w:val="24"/>
        </w:rPr>
        <w:t xml:space="preserve"> пер</w:t>
      </w:r>
      <w:r w:rsidR="008C353F">
        <w:rPr>
          <w:rFonts w:ascii="Times New Roman" w:hAnsi="Times New Roman" w:cs="Times New Roman"/>
          <w:b/>
          <w:sz w:val="24"/>
          <w:szCs w:val="24"/>
        </w:rPr>
        <w:t>ед нами строят следующие задачи:</w:t>
      </w:r>
    </w:p>
    <w:p w:rsidR="008C353F" w:rsidRPr="008C353F" w:rsidRDefault="008C353F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собствовать повышению сопротивляемости защитных свойств организма ребенка.</w:t>
      </w: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53F" w:rsidRDefault="008C353F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12BC">
        <w:rPr>
          <w:rFonts w:ascii="Times New Roman" w:hAnsi="Times New Roman" w:cs="Times New Roman"/>
          <w:sz w:val="24"/>
          <w:szCs w:val="24"/>
        </w:rPr>
        <w:t xml:space="preserve"> Формировать у детей жизненно необходимые двигательные умения и навыки </w:t>
      </w:r>
      <w:proofErr w:type="gramStart"/>
      <w:r w:rsidR="00B012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BC" w:rsidRDefault="00B012BC" w:rsidP="00C2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012BC" w:rsidRDefault="00B012BC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2BC" w:rsidRPr="00B012BC" w:rsidRDefault="00B012BC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12BC">
        <w:rPr>
          <w:rFonts w:ascii="Times New Roman" w:hAnsi="Times New Roman" w:cs="Times New Roman"/>
          <w:b/>
          <w:sz w:val="24"/>
          <w:szCs w:val="24"/>
        </w:rPr>
        <w:t>Средствами реализации цели являются:</w:t>
      </w:r>
    </w:p>
    <w:p w:rsidR="00B012BC" w:rsidRDefault="00B012BC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2BC" w:rsidRPr="003B4808" w:rsidRDefault="00B012BC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808">
        <w:rPr>
          <w:rFonts w:ascii="Times New Roman" w:hAnsi="Times New Roman" w:cs="Times New Roman"/>
          <w:b/>
          <w:sz w:val="24"/>
          <w:szCs w:val="24"/>
        </w:rPr>
        <w:t>1. Организация режимных моментов комфортных для психологического состояния</w:t>
      </w:r>
    </w:p>
    <w:p w:rsidR="00B012BC" w:rsidRPr="003B4808" w:rsidRDefault="00B012BC" w:rsidP="00C26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808">
        <w:rPr>
          <w:rFonts w:ascii="Times New Roman" w:hAnsi="Times New Roman" w:cs="Times New Roman"/>
          <w:b/>
          <w:sz w:val="24"/>
          <w:szCs w:val="24"/>
        </w:rPr>
        <w:t xml:space="preserve">детей, использование </w:t>
      </w:r>
      <w:r w:rsidR="003B4808" w:rsidRPr="003B4808">
        <w:rPr>
          <w:rFonts w:ascii="Times New Roman" w:hAnsi="Times New Roman" w:cs="Times New Roman"/>
          <w:b/>
          <w:sz w:val="24"/>
          <w:szCs w:val="24"/>
        </w:rPr>
        <w:t>вариативных режимов дня.</w:t>
      </w:r>
    </w:p>
    <w:p w:rsidR="00B012BC" w:rsidRPr="008C353F" w:rsidRDefault="00B012BC" w:rsidP="00C2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>Это правильный режим дня, который дисциплинирует детей, улучшает аппетит, сон,</w:t>
      </w:r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 xml:space="preserve">повышает работоспособность, способствует укреплению здоровья. Группа имеет </w:t>
      </w:r>
      <w:proofErr w:type="gramStart"/>
      <w:r w:rsidRPr="003B4808">
        <w:rPr>
          <w:rFonts w:ascii="Times New Roman" w:hAnsi="Times New Roman" w:cs="Times New Roman"/>
          <w:sz w:val="24"/>
          <w:szCs w:val="24"/>
        </w:rPr>
        <w:t>свой</w:t>
      </w:r>
      <w:proofErr w:type="gramEnd"/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>распорядок и режим дня.</w:t>
      </w:r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>- режим дня на холодный период;</w:t>
      </w: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дня на тёплый период.</w:t>
      </w: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Pr="003B4808" w:rsidRDefault="003B4808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808">
        <w:rPr>
          <w:rFonts w:ascii="Times New Roman" w:hAnsi="Times New Roman" w:cs="Times New Roman"/>
          <w:b/>
          <w:sz w:val="24"/>
          <w:szCs w:val="24"/>
        </w:rPr>
        <w:t>2. Правильное питание.</w:t>
      </w: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4 – х разовое, сбалансированное, витаминизированное, во время еды создаем спокойную, доброжелательную обстановку в группе. Все время приговариваем «Как вкусно!»</w:t>
      </w:r>
    </w:p>
    <w:p w:rsidR="003B4808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F4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особое внимание на гигиенические навыки приёма пищи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 как; правильно держать ложку, правильно сидеть за столом (ровная спинка, кушать аккуратно, не разговаривать</w:t>
      </w:r>
      <w:r w:rsidR="006E53F4">
        <w:rPr>
          <w:rFonts w:ascii="Times New Roman" w:hAnsi="Times New Roman" w:cs="Times New Roman"/>
          <w:sz w:val="24"/>
          <w:szCs w:val="24"/>
        </w:rPr>
        <w:t xml:space="preserve"> во время приема пищи, ставим стаканчики с салфетками и учим вытирать ротик после еды, надеваем </w:t>
      </w:r>
      <w:proofErr w:type="spellStart"/>
      <w:r w:rsidR="006E53F4">
        <w:rPr>
          <w:rFonts w:ascii="Times New Roman" w:hAnsi="Times New Roman" w:cs="Times New Roman"/>
          <w:sz w:val="24"/>
          <w:szCs w:val="24"/>
        </w:rPr>
        <w:t>нагруднички</w:t>
      </w:r>
      <w:proofErr w:type="spellEnd"/>
      <w:r w:rsidR="006E53F4">
        <w:rPr>
          <w:rFonts w:ascii="Times New Roman" w:hAnsi="Times New Roman" w:cs="Times New Roman"/>
          <w:sz w:val="24"/>
          <w:szCs w:val="24"/>
        </w:rPr>
        <w:t xml:space="preserve"> тем, кто ещё не освоил навыки кушать аккуратно. </w:t>
      </w:r>
      <w:proofErr w:type="gramEnd"/>
    </w:p>
    <w:p w:rsidR="006E53F4" w:rsidRDefault="006E53F4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F4" w:rsidRPr="006E53F4" w:rsidRDefault="006E53F4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3F4">
        <w:rPr>
          <w:rFonts w:ascii="Times New Roman" w:hAnsi="Times New Roman" w:cs="Times New Roman"/>
          <w:b/>
          <w:sz w:val="24"/>
          <w:szCs w:val="24"/>
        </w:rPr>
        <w:t>3. Формирование основ гигиенических знаний и здорового образа жизни.</w:t>
      </w:r>
    </w:p>
    <w:p w:rsidR="006E53F4" w:rsidRDefault="006E53F4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F4" w:rsidRDefault="006E53F4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культурно – гигиенических процедур (например, умывание, мытье </w:t>
      </w:r>
      <w:proofErr w:type="gramEnd"/>
    </w:p>
    <w:p w:rsidR="006E53F4" w:rsidRDefault="006E53F4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ьзование мылом), вытирание рук своим полотенцем сопровождаются песен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формирования здорового образа жизни, дать представление о себе как </w:t>
      </w:r>
    </w:p>
    <w:p w:rsidR="002A2AA4" w:rsidRDefault="002A2AA4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>
        <w:rPr>
          <w:rFonts w:ascii="Times New Roman" w:hAnsi="Times New Roman" w:cs="Times New Roman"/>
          <w:sz w:val="24"/>
          <w:szCs w:val="24"/>
        </w:rPr>
        <w:t>; знакомить со способами заботы о себе и окружающем мире,</w:t>
      </w:r>
    </w:p>
    <w:p w:rsidR="002A2AA4" w:rsidRDefault="002A2AA4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правилами выполнения физических упражнений</w:t>
      </w:r>
      <w:r w:rsidR="006E5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нимательно слушать сигнал, ждать друг друга, не толкаться, согласовывать свои действия с действиями партнера, контролировать и координировать движения), рассказывать о правилах поведения на улице: переходить улицу на зеленый цвет светофора только за руку с взрослым, не наталкиваться на прохожих, внимательно смотреть под ноги и вперёд, рассказывать об источниках опасности в квартире; и групповой комнате; разъяснять правило «нельзя».)</w:t>
      </w:r>
    </w:p>
    <w:p w:rsidR="00E45561" w:rsidRDefault="00E45561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561" w:rsidRDefault="00E45561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561">
        <w:rPr>
          <w:rFonts w:ascii="Times New Roman" w:hAnsi="Times New Roman" w:cs="Times New Roman"/>
          <w:b/>
          <w:sz w:val="24"/>
          <w:szCs w:val="24"/>
        </w:rPr>
        <w:t>4. Разнообразные виды организации режима двигательной активности дет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мотно организованная двигательная активность детей, способствует укреплению </w:t>
      </w:r>
      <w:r>
        <w:rPr>
          <w:rFonts w:ascii="Times New Roman" w:hAnsi="Times New Roman" w:cs="Times New Roman"/>
          <w:sz w:val="24"/>
          <w:szCs w:val="24"/>
        </w:rPr>
        <w:lastRenderedPageBreak/>
        <w:t>здоровья. Для этого в группе созданы все условия. Есть спортивное оборудование, инвентарь, игрушки, способствующие развитию двигательной активности детей.</w:t>
      </w:r>
    </w:p>
    <w:p w:rsidR="00E45561" w:rsidRDefault="00E45561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41C" w:rsidRPr="001A241C" w:rsidRDefault="001A241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41C">
        <w:rPr>
          <w:rFonts w:ascii="Times New Roman" w:hAnsi="Times New Roman" w:cs="Times New Roman"/>
          <w:b/>
          <w:sz w:val="24"/>
          <w:szCs w:val="24"/>
        </w:rPr>
        <w:t>-Утренняя гимнастика с разным пособием</w:t>
      </w:r>
    </w:p>
    <w:p w:rsidR="001A241C" w:rsidRDefault="001A241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41C" w:rsidRDefault="001A241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 помогает создать бодрое, жизнерадостное настроение, воспитывает привычку к ежедневным занятиям физическими</w:t>
      </w:r>
      <w:r w:rsidR="00E4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ми. Комплексы для утренней гимнастики состоит из упражнений, освоенных детьми на физкультурных занятиях: знакомые упражнения выполняются более правильно и это повышает эффективность их влияния на детский организм. Желательно проводить гимнастику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пражнений имитационного характера. Например, «птички машут крыльями», «птички клюют зернышки».</w:t>
      </w:r>
    </w:p>
    <w:p w:rsidR="001A241C" w:rsidRDefault="001A241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F98" w:rsidRPr="00E624FD" w:rsidRDefault="001A241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6F98" w:rsidRPr="00E624FD">
        <w:rPr>
          <w:rFonts w:ascii="Times New Roman" w:hAnsi="Times New Roman" w:cs="Times New Roman"/>
          <w:b/>
          <w:sz w:val="24"/>
          <w:szCs w:val="24"/>
        </w:rPr>
        <w:t>Бодрящая гимнастика (после дневного сна)</w:t>
      </w:r>
    </w:p>
    <w:p w:rsidR="00306F98" w:rsidRDefault="00306F9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561" w:rsidRDefault="00306F9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их поднимается не только настроение, но и мышечный тонус проводим</w:t>
      </w:r>
      <w:r w:rsidR="007007E3">
        <w:rPr>
          <w:rFonts w:ascii="Times New Roman" w:hAnsi="Times New Roman" w:cs="Times New Roman"/>
          <w:sz w:val="24"/>
          <w:szCs w:val="24"/>
        </w:rPr>
        <w:t xml:space="preserve"> в игровой форме. Малыши с удовольствием выполняют</w:t>
      </w:r>
      <w:r w:rsidR="001A241C">
        <w:rPr>
          <w:rFonts w:ascii="Times New Roman" w:hAnsi="Times New Roman" w:cs="Times New Roman"/>
          <w:sz w:val="24"/>
          <w:szCs w:val="24"/>
        </w:rPr>
        <w:t xml:space="preserve"> </w:t>
      </w:r>
      <w:r w:rsidR="007007E3">
        <w:rPr>
          <w:rFonts w:ascii="Times New Roman" w:hAnsi="Times New Roman" w:cs="Times New Roman"/>
          <w:sz w:val="24"/>
          <w:szCs w:val="24"/>
        </w:rPr>
        <w:t>и имитируют движения жучков, бабочек, зверей и т.д. Гимнастику после сна можно проводить с музыкальным сопровождением.</w:t>
      </w:r>
    </w:p>
    <w:p w:rsidR="007007E3" w:rsidRDefault="007007E3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7E3" w:rsidRPr="00E624FD" w:rsidRDefault="007007E3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Физкультминутки.</w:t>
      </w:r>
    </w:p>
    <w:p w:rsidR="007007E3" w:rsidRPr="00E624FD" w:rsidRDefault="007007E3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07E3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Дыхательная гимнастика (А. Н. Стрельникова)</w:t>
      </w:r>
    </w:p>
    <w:p w:rsidR="00551F6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F6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. Является эффективным средством по формированию правильного дыхания детей дошкольного возраста. Дыхательные упражнения помогают детям в игровой форме решать проблемы, связанные со снижением заболеваний в ДОУ.</w:t>
      </w:r>
    </w:p>
    <w:p w:rsidR="00551F6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Пальчиковая гимнастика.</w:t>
      </w: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Гимнастика для глаз.</w:t>
      </w: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Самостоятельная двигательная активность в физкультурном уголке.</w:t>
      </w: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F6C" w:rsidRPr="00E624FD" w:rsidRDefault="00551F6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-Подвижные игры.</w:t>
      </w:r>
    </w:p>
    <w:p w:rsidR="00551F6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8C" w:rsidRDefault="00551F6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проводим ежедневно, как в первой половине дня, так и во второй. Подобные игры хорошо включать в воображаемые ситуации.</w:t>
      </w:r>
      <w:r w:rsidR="008A618C">
        <w:rPr>
          <w:rFonts w:ascii="Times New Roman" w:hAnsi="Times New Roman" w:cs="Times New Roman"/>
          <w:sz w:val="24"/>
          <w:szCs w:val="24"/>
        </w:rPr>
        <w:t xml:space="preserve"> Например, дети могут кружиться как снежинки, прыгать как зайчики, топать как медведи, тянуть ручки вверх как цветочки к солнышку и пр. Наши дети очень любят хороводные игры. Даже самые маленькие дети с удовольствием играют в такие игры, как «Карусели», «Раздувайся пузырь», «Каравай». Все игры проходят в атмосфере радости и веселья.</w:t>
      </w: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8C" w:rsidRPr="00E624FD" w:rsidRDefault="008A618C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4FD">
        <w:rPr>
          <w:rFonts w:ascii="Times New Roman" w:hAnsi="Times New Roman" w:cs="Times New Roman"/>
          <w:b/>
          <w:sz w:val="24"/>
          <w:szCs w:val="24"/>
        </w:rPr>
        <w:t>5. Общеукрепляющие мероприятия.</w:t>
      </w: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оветривания (для оздоровления воздушной среды и озонирования воздуха с помощью ионизатора); </w:t>
      </w: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рожки здоровья для закаливания и профилактики плоскостопия Особое внимание рекомендуется уделять развитию свода стопы (плоскостопие), так как на втором</w:t>
      </w:r>
      <w:r w:rsidR="0055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астично на третьем году жизни она уплощена. Для этого мы упражняем детей в приподнимании, ходьбе на носках, используем атрибутику, такую как ребристая доска, ходьба по змейке и т.д.</w:t>
      </w:r>
    </w:p>
    <w:p w:rsidR="008A618C" w:rsidRDefault="008A618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ывание прохладной водой.</w:t>
      </w: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ьба босиком.</w:t>
      </w: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овой массаж.</w:t>
      </w: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 оправданную нагрузку, удовлетворяющую потребность малыша в движении, и быть увлекательными.</w:t>
      </w:r>
    </w:p>
    <w:p w:rsidR="00E624FD" w:rsidRDefault="00E624F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F6C" w:rsidRPr="00E45561" w:rsidRDefault="00E624FD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улки 2 раза в день.</w:t>
      </w:r>
      <w:r w:rsidR="00551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AA4" w:rsidRDefault="002A2AA4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588" w:rsidRDefault="00370588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0588">
        <w:rPr>
          <w:rFonts w:ascii="Times New Roman" w:hAnsi="Times New Roman" w:cs="Times New Roman"/>
          <w:b/>
          <w:sz w:val="24"/>
          <w:szCs w:val="24"/>
        </w:rPr>
        <w:t>6. Оптимальный двигательный режим.</w:t>
      </w:r>
    </w:p>
    <w:p w:rsidR="00370588" w:rsidRDefault="0037058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08" w:rsidRDefault="0037058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0588">
        <w:rPr>
          <w:rFonts w:ascii="Times New Roman" w:hAnsi="Times New Roman" w:cs="Times New Roman"/>
          <w:sz w:val="24"/>
          <w:szCs w:val="24"/>
        </w:rPr>
        <w:t>Благодаря многократному повторению</w:t>
      </w:r>
      <w:r>
        <w:rPr>
          <w:rFonts w:ascii="Times New Roman" w:hAnsi="Times New Roman" w:cs="Times New Roman"/>
          <w:sz w:val="24"/>
          <w:szCs w:val="24"/>
        </w:rPr>
        <w:t xml:space="preserve"> движений дети приобретают уверенность и самостоятельность. Не менее 50-60% всего периода бодрствования должно быть отведено организации двигательной активности малышей.</w:t>
      </w:r>
    </w:p>
    <w:p w:rsidR="00370588" w:rsidRDefault="00370588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588" w:rsidRDefault="0037058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ннем возрасте детей характеризуют действенная позиция познания окружающего мира. Детям свойственна частая смена движений и поз, благодаря чему происходит поочередное напряжение и отдых различных групп мышц, поэтому дети и не устают. Учитывая эту особенность, следует обеспечить разнообразную деятельность детей, создать условия для различных видов движений</w:t>
      </w:r>
      <w:r w:rsidR="00A8381B">
        <w:rPr>
          <w:rFonts w:ascii="Times New Roman" w:hAnsi="Times New Roman" w:cs="Times New Roman"/>
          <w:sz w:val="24"/>
          <w:szCs w:val="24"/>
        </w:rPr>
        <w:t>. Задача воспитателя – сосредоточить внимание детей на посильной двигательной деятельности и постепенно целенаправленно активировать её.</w:t>
      </w:r>
    </w:p>
    <w:p w:rsidR="00A8381B" w:rsidRDefault="00A8381B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81B" w:rsidRDefault="00A8381B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детей в движениях и их смене естественна. Но сами они, в силу недостаточно развитой деятельности (игровой и др.), редко используют или вовсе не используют лазание, подпрыгивание, перешагивание, редко играют с мячом, обручами. Поэтому детям следует давать задания, побуждающие детей к разнообразным движениям, но при этом следить, чтобы дети не переутомлялись, могли и хотели наблюдать за окружающим, заниматься с игрушками и строительным материалом.</w:t>
      </w:r>
    </w:p>
    <w:p w:rsidR="00A8381B" w:rsidRDefault="00A8381B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E49" w:rsidRDefault="00C369CF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CF">
        <w:rPr>
          <w:rFonts w:ascii="Times New Roman" w:hAnsi="Times New Roman" w:cs="Times New Roman"/>
          <w:b/>
          <w:sz w:val="24"/>
          <w:szCs w:val="24"/>
        </w:rPr>
        <w:t>Для обеспечения эмоциональной релаксации</w:t>
      </w:r>
      <w:r>
        <w:rPr>
          <w:rFonts w:ascii="Times New Roman" w:hAnsi="Times New Roman" w:cs="Times New Roman"/>
          <w:sz w:val="24"/>
          <w:szCs w:val="24"/>
        </w:rPr>
        <w:t xml:space="preserve">, снятия эмоционального напряжения, развитие положительных эмоций у детей в своей группе мы решаем при помощи различных игр и манипуляций с водой, песком и крупами. Вода обладает психотерапевтическими свойствами, способствует релаксации, расслаблению. При организации игр с водой необходимо учитывать следующее: вода должна быть тёплой и кипяченой Емкость целесообразно заполнять водой до уровня не ниже 7 – 10 см, чтобы малышам было удобно наполнять водой бутылочки, опуская их на дно, зачерпывать воду, </w:t>
      </w:r>
      <w:r>
        <w:rPr>
          <w:rFonts w:ascii="Times New Roman" w:hAnsi="Times New Roman" w:cs="Times New Roman"/>
          <w:sz w:val="24"/>
          <w:szCs w:val="24"/>
        </w:rPr>
        <w:lastRenderedPageBreak/>
        <w:t>и чтобы была возможность</w:t>
      </w:r>
      <w:r w:rsidR="007F5E49">
        <w:rPr>
          <w:rFonts w:ascii="Times New Roman" w:hAnsi="Times New Roman" w:cs="Times New Roman"/>
          <w:sz w:val="24"/>
          <w:szCs w:val="24"/>
        </w:rPr>
        <w:t xml:space="preserve"> разнообразить игровые действия детей. У детей должны быть клеенчатые фартучки, чтобы дети не могли забрызгаться, не чувствовали себя скованными. Рядом должны находиться сухие тряпочки, салфетки.</w:t>
      </w:r>
    </w:p>
    <w:p w:rsidR="007F5E49" w:rsidRDefault="007F5E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E49" w:rsidRDefault="007F5E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с детьми используем такие игры как: переливание воды разными емкостями (ложкой, крышкой, баночкой, кружкой,) и способ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убкой, воронкой); игры  с заводными плавающими игрушками, мельницей; мы используем следующие игры: пересыпание круп ( из миски в миску, из чашки в чашку, из стаканчика в стаканчик); прятанье и поиск игрушек в крупе; рисование разных дорожек и т.д.</w:t>
      </w:r>
    </w:p>
    <w:p w:rsidR="007F5E49" w:rsidRDefault="007F5E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50F" w:rsidRDefault="007F5E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 повышает приятные ощущения в пальцах и кистях. Благодаря ему развивается тактильная чувствительность</w:t>
      </w:r>
      <w:r w:rsidR="0015150F">
        <w:rPr>
          <w:rFonts w:ascii="Times New Roman" w:hAnsi="Times New Roman" w:cs="Times New Roman"/>
          <w:sz w:val="24"/>
          <w:szCs w:val="24"/>
        </w:rPr>
        <w:t>, мелкая моторика, более гармонично и интенсивно развиваются все познавательные функции.</w:t>
      </w:r>
    </w:p>
    <w:p w:rsidR="0015150F" w:rsidRDefault="0015150F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50F" w:rsidRDefault="0015150F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водой и сыпучими материалами у детей создают радостное настроение, повышают жизненный тонус, снимают напряжение, агрессию, состояние внутреннего дискомфорта у детей.</w:t>
      </w:r>
    </w:p>
    <w:p w:rsidR="00A8381B" w:rsidRPr="00370588" w:rsidRDefault="0015150F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E49">
        <w:rPr>
          <w:rFonts w:ascii="Times New Roman" w:hAnsi="Times New Roman" w:cs="Times New Roman"/>
          <w:sz w:val="24"/>
          <w:szCs w:val="24"/>
        </w:rPr>
        <w:t xml:space="preserve"> </w:t>
      </w:r>
      <w:r w:rsidR="00C369CF">
        <w:rPr>
          <w:rFonts w:ascii="Times New Roman" w:hAnsi="Times New Roman" w:cs="Times New Roman"/>
          <w:sz w:val="24"/>
          <w:szCs w:val="24"/>
        </w:rPr>
        <w:t xml:space="preserve"> </w:t>
      </w:r>
      <w:r w:rsidR="00C369CF">
        <w:rPr>
          <w:rFonts w:ascii="Times New Roman" w:hAnsi="Times New Roman" w:cs="Times New Roman"/>
          <w:sz w:val="24"/>
          <w:szCs w:val="24"/>
        </w:rPr>
        <w:tab/>
      </w:r>
    </w:p>
    <w:p w:rsidR="003B4808" w:rsidRPr="00DE540D" w:rsidRDefault="0015150F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40D">
        <w:rPr>
          <w:rFonts w:ascii="Times New Roman" w:hAnsi="Times New Roman" w:cs="Times New Roman"/>
          <w:b/>
          <w:sz w:val="24"/>
          <w:szCs w:val="24"/>
        </w:rPr>
        <w:t>7. Организация пространственной предметно – развивающей среды.</w:t>
      </w:r>
    </w:p>
    <w:p w:rsidR="0015150F" w:rsidRPr="00DE540D" w:rsidRDefault="0015150F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CD4" w:rsidRPr="00DE540D" w:rsidRDefault="003B4808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40D">
        <w:rPr>
          <w:rFonts w:ascii="Times New Roman" w:hAnsi="Times New Roman" w:cs="Times New Roman"/>
          <w:sz w:val="24"/>
          <w:szCs w:val="24"/>
        </w:rPr>
        <w:t xml:space="preserve"> </w:t>
      </w:r>
      <w:r w:rsidR="0015150F" w:rsidRPr="00DE540D">
        <w:rPr>
          <w:rFonts w:ascii="Times New Roman" w:hAnsi="Times New Roman" w:cs="Times New Roman"/>
          <w:sz w:val="24"/>
          <w:szCs w:val="24"/>
        </w:rPr>
        <w:t>В раннем возрасте должны быть созданы условия для разнообразного бодрствования, для двигательной активности и развития основных движений детей. Для этого в группе должно быть соответствующее оборудование, пособия и игрушки, чтобы дети смогли бы реализовать свои потребности в движении. Необходимы игрушки – каталки, коляски, машины, горки, мягкие модули; оборудованный физкультурный уголок в группе для того, чтобы обеспечить разнообразную деятельность детей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пособия физкультурного уголка для развития движений должны сравнительно легко перемещаться, убираться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Pr="00DE540D" w:rsidRDefault="00DE540D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40D">
        <w:rPr>
          <w:rFonts w:ascii="Times New Roman" w:hAnsi="Times New Roman" w:cs="Times New Roman"/>
          <w:b/>
          <w:sz w:val="24"/>
          <w:szCs w:val="24"/>
        </w:rPr>
        <w:t>Содержание физкультурного уголка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Pr="00DE540D" w:rsidRDefault="00DE540D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40D">
        <w:rPr>
          <w:rFonts w:ascii="Times New Roman" w:hAnsi="Times New Roman" w:cs="Times New Roman"/>
          <w:b/>
          <w:sz w:val="24"/>
          <w:szCs w:val="24"/>
        </w:rPr>
        <w:t>Для общеразвивающих упражнений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ластмассовые цветные кубики (3х3х3; 4х4х4)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гремушки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лажки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лтанчики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енточки разноцветные (дл. 25-30; 50-60 см)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латочки цветные (20х20)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Колечки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лоскостные </w:t>
      </w:r>
      <w:r w:rsidR="00336BCB">
        <w:rPr>
          <w:rFonts w:ascii="Times New Roman" w:hAnsi="Times New Roman" w:cs="Times New Roman"/>
          <w:sz w:val="24"/>
          <w:szCs w:val="24"/>
        </w:rPr>
        <w:t>обручи (</w:t>
      </w:r>
      <w:proofErr w:type="spellStart"/>
      <w:r w:rsidR="00336BCB">
        <w:rPr>
          <w:rFonts w:ascii="Times New Roman" w:hAnsi="Times New Roman" w:cs="Times New Roman"/>
          <w:sz w:val="24"/>
          <w:szCs w:val="24"/>
        </w:rPr>
        <w:t>диам</w:t>
      </w:r>
      <w:proofErr w:type="spellEnd"/>
      <w:r w:rsidR="00336B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5-20 см)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едметы для разбрасывания (листочки, грибочки, кружочки, ягодки).</w:t>
      </w: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40D">
        <w:rPr>
          <w:rFonts w:ascii="Times New Roman" w:hAnsi="Times New Roman" w:cs="Times New Roman"/>
          <w:b/>
          <w:sz w:val="24"/>
          <w:szCs w:val="24"/>
        </w:rPr>
        <w:t>Для упражнений основных видов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D246D" w:rsidRDefault="00336BCB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ячи резинов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м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5D246D">
        <w:rPr>
          <w:rFonts w:ascii="Times New Roman" w:hAnsi="Times New Roman" w:cs="Times New Roman"/>
          <w:sz w:val="24"/>
          <w:szCs w:val="24"/>
        </w:rPr>
        <w:t xml:space="preserve"> 6-8; 20-25 см)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336BCB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ячи надувн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м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5D246D">
        <w:rPr>
          <w:rFonts w:ascii="Times New Roman" w:hAnsi="Times New Roman" w:cs="Times New Roman"/>
          <w:sz w:val="24"/>
          <w:szCs w:val="24"/>
        </w:rPr>
        <w:t xml:space="preserve"> 40 см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егли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леенчатые дорожки дл. 1,5 – 2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</w:t>
      </w:r>
      <w:proofErr w:type="spellEnd"/>
      <w:r>
        <w:rPr>
          <w:rFonts w:ascii="Times New Roman" w:hAnsi="Times New Roman" w:cs="Times New Roman"/>
          <w:sz w:val="24"/>
          <w:szCs w:val="24"/>
        </w:rPr>
        <w:t>. 20,25, 30 см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бристые дорожки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какалки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шочки с песком. Вес от 50 гр. До 150-200 грамм (с 2,5 лет)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ручи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рзина для мячей (метание)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уги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Pr="005D246D" w:rsidRDefault="005D246D" w:rsidP="003B4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46D">
        <w:rPr>
          <w:rFonts w:ascii="Times New Roman" w:hAnsi="Times New Roman" w:cs="Times New Roman"/>
          <w:b/>
          <w:sz w:val="24"/>
          <w:szCs w:val="24"/>
        </w:rPr>
        <w:t>Для подвижных игр.</w:t>
      </w:r>
    </w:p>
    <w:p w:rsidR="005D246D" w:rsidRP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40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Шапочки животных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ль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лнышко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онтик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я музыкального уголка, сенсорного уголка, театрализованной деятельности способствуют развитию танцевальных движений, мелкой моторики, согласованным действиям детей и вызывают положительные эмоции.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6D" w:rsidRDefault="005D246D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группе сделаны картотеки: утренней гимнастики, пальчиковой, дыхательной гимнастики</w:t>
      </w:r>
      <w:r w:rsidR="00301759">
        <w:rPr>
          <w:rFonts w:ascii="Times New Roman" w:hAnsi="Times New Roman" w:cs="Times New Roman"/>
          <w:sz w:val="24"/>
          <w:szCs w:val="24"/>
        </w:rPr>
        <w:t>, гимнастики для глаз.</w:t>
      </w:r>
    </w:p>
    <w:p w:rsid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759">
        <w:rPr>
          <w:rFonts w:ascii="Times New Roman" w:hAnsi="Times New Roman" w:cs="Times New Roman"/>
          <w:b/>
          <w:sz w:val="24"/>
          <w:szCs w:val="24"/>
        </w:rPr>
        <w:lastRenderedPageBreak/>
        <w:t>8. Работа с родителями –</w:t>
      </w:r>
      <w:r>
        <w:rPr>
          <w:rFonts w:ascii="Times New Roman" w:hAnsi="Times New Roman" w:cs="Times New Roman"/>
          <w:sz w:val="24"/>
          <w:szCs w:val="24"/>
        </w:rPr>
        <w:t xml:space="preserve"> это консультирование родителей по вопросам оздоровления</w:t>
      </w:r>
    </w:p>
    <w:p w:rsid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, здорового образа жизни, беседы, анкетирование, тематические родительские собрания.</w:t>
      </w:r>
    </w:p>
    <w:p w:rsid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59" w:rsidRP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759">
        <w:rPr>
          <w:rFonts w:ascii="Times New Roman" w:hAnsi="Times New Roman" w:cs="Times New Roman"/>
          <w:b/>
          <w:sz w:val="24"/>
          <w:szCs w:val="24"/>
        </w:rPr>
        <w:t>Главное в работе педагога – научить детей с самого раннего возраста ценить, беречь и укреплять своё здоровь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в этом случае можно надеяться, что будущие поколения станут более здоровыми и развитыми не только интеллектуально, духовно, но и физически.</w:t>
      </w:r>
    </w:p>
    <w:p w:rsidR="00301759" w:rsidRDefault="0030175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D49"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:rsidR="004D25CC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5CC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D49">
        <w:rPr>
          <w:rFonts w:ascii="Times New Roman" w:hAnsi="Times New Roman" w:cs="Times New Roman"/>
          <w:sz w:val="24"/>
          <w:szCs w:val="24"/>
        </w:rPr>
        <w:t xml:space="preserve">1. Галанов А. С., Игры, которые лечат </w:t>
      </w:r>
      <w:proofErr w:type="gramStart"/>
      <w:r w:rsidRPr="00EE3D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E3D49">
        <w:rPr>
          <w:rFonts w:ascii="Times New Roman" w:hAnsi="Times New Roman" w:cs="Times New Roman"/>
          <w:sz w:val="24"/>
          <w:szCs w:val="24"/>
        </w:rPr>
        <w:t>для детей от 1г. до 3 лет). – М.: ТЦ Сфера, 2006.</w:t>
      </w:r>
    </w:p>
    <w:p w:rsidR="004D25CC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5CC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D4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E3D49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EE3D49">
        <w:rPr>
          <w:rFonts w:ascii="Times New Roman" w:hAnsi="Times New Roman" w:cs="Times New Roman"/>
          <w:sz w:val="24"/>
          <w:szCs w:val="24"/>
        </w:rPr>
        <w:t>, Л.Н., Мещерякова С.Ю. Физическое развитие. Игры и занятия с детьми раннего возраста. – М.: Мозаик</w:t>
      </w:r>
      <w:proofErr w:type="gramStart"/>
      <w:r w:rsidRPr="00EE3D4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E3D49">
        <w:rPr>
          <w:rFonts w:ascii="Times New Roman" w:hAnsi="Times New Roman" w:cs="Times New Roman"/>
          <w:sz w:val="24"/>
          <w:szCs w:val="24"/>
        </w:rPr>
        <w:t xml:space="preserve"> Синтез, 2007.</w:t>
      </w:r>
    </w:p>
    <w:p w:rsidR="004D25CC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5CC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D4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E3D49">
        <w:rPr>
          <w:rFonts w:ascii="Times New Roman" w:hAnsi="Times New Roman" w:cs="Times New Roman"/>
          <w:sz w:val="24"/>
          <w:szCs w:val="24"/>
        </w:rPr>
        <w:t>Голомидова</w:t>
      </w:r>
      <w:proofErr w:type="spellEnd"/>
      <w:r w:rsidRPr="00EE3D49">
        <w:rPr>
          <w:rFonts w:ascii="Times New Roman" w:hAnsi="Times New Roman" w:cs="Times New Roman"/>
          <w:sz w:val="24"/>
          <w:szCs w:val="24"/>
        </w:rPr>
        <w:t xml:space="preserve"> С.Е. «Игровая деятельность на занятиях по физкультуре» младшая группа. – Волгоград: ИТД «Корифей», 2009.</w:t>
      </w:r>
    </w:p>
    <w:p w:rsidR="004D25CC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5CC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D49">
        <w:rPr>
          <w:rFonts w:ascii="Times New Roman" w:hAnsi="Times New Roman" w:cs="Times New Roman"/>
          <w:sz w:val="24"/>
          <w:szCs w:val="24"/>
        </w:rPr>
        <w:t xml:space="preserve">4. Григорьева Г.Г. «Концептуальные основы воспитания и развития детей раннего возраста в современных социокультурных условиях» //Современное Дошкольное Образование – Москва: Издательство «Мозаика-Синтез» 2012, №3. </w:t>
      </w:r>
    </w:p>
    <w:p w:rsidR="00DE540D" w:rsidRPr="00EE3D49" w:rsidRDefault="00DE540D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40D" w:rsidRPr="00EE3D49" w:rsidRDefault="004D25CC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D49">
        <w:rPr>
          <w:rFonts w:ascii="Times New Roman" w:hAnsi="Times New Roman" w:cs="Times New Roman"/>
          <w:sz w:val="24"/>
          <w:szCs w:val="24"/>
        </w:rPr>
        <w:t xml:space="preserve">5. </w:t>
      </w:r>
      <w:r w:rsidR="00EE3D49" w:rsidRPr="00EE3D49">
        <w:rPr>
          <w:rFonts w:ascii="Times New Roman" w:hAnsi="Times New Roman" w:cs="Times New Roman"/>
          <w:sz w:val="24"/>
          <w:szCs w:val="24"/>
        </w:rPr>
        <w:t>Осокина Т.И. «Физическая культура в детском саду. М., «Просвещение», 1973.</w:t>
      </w:r>
    </w:p>
    <w:p w:rsidR="00EE3D49" w:rsidRPr="00EE3D49" w:rsidRDefault="00EE3D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D49" w:rsidRPr="00EE3D49" w:rsidRDefault="00EE3D49" w:rsidP="003B4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D4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E3D49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EE3D49">
        <w:rPr>
          <w:rFonts w:ascii="Times New Roman" w:hAnsi="Times New Roman" w:cs="Times New Roman"/>
          <w:sz w:val="24"/>
          <w:szCs w:val="24"/>
        </w:rPr>
        <w:t xml:space="preserve"> М.А. «Дифференцированные занятия по физической культуре»: метод</w:t>
      </w:r>
      <w:proofErr w:type="gramStart"/>
      <w:r w:rsidRPr="00EE3D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3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D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3D49">
        <w:rPr>
          <w:rFonts w:ascii="Times New Roman" w:hAnsi="Times New Roman" w:cs="Times New Roman"/>
          <w:sz w:val="24"/>
          <w:szCs w:val="24"/>
        </w:rPr>
        <w:t>особие для воспитателей и инструкторов физкультуры». – М.: Просвещение, 2007.</w:t>
      </w:r>
    </w:p>
    <w:p w:rsidR="00EE3D49" w:rsidRDefault="00EE3D49" w:rsidP="003B4808">
      <w:pPr>
        <w:spacing w:after="0"/>
        <w:rPr>
          <w:rFonts w:ascii="Times New Roman" w:hAnsi="Times New Roman" w:cs="Times New Roman"/>
        </w:rPr>
      </w:pPr>
    </w:p>
    <w:p w:rsidR="00EE3D49" w:rsidRDefault="00EE3D49" w:rsidP="003B48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Хухлаева</w:t>
      </w:r>
      <w:proofErr w:type="spellEnd"/>
      <w:r>
        <w:rPr>
          <w:rFonts w:ascii="Times New Roman" w:hAnsi="Times New Roman" w:cs="Times New Roman"/>
        </w:rPr>
        <w:t xml:space="preserve"> Д.В. «Методика физического воспитания в дошкольных учреждениях» -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: Просвещение, 1984.</w:t>
      </w:r>
    </w:p>
    <w:p w:rsidR="00EE3D49" w:rsidRDefault="00EE3D49" w:rsidP="003B4808">
      <w:pPr>
        <w:spacing w:after="0"/>
        <w:rPr>
          <w:rFonts w:ascii="Times New Roman" w:hAnsi="Times New Roman" w:cs="Times New Roman"/>
        </w:rPr>
      </w:pPr>
    </w:p>
    <w:p w:rsidR="00EE3D49" w:rsidRDefault="00EE3D49" w:rsidP="003B48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Федеральный Государственный образовательный Стандарт дошкольного образования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</w:p>
    <w:p w:rsidR="00DE540D" w:rsidRPr="00C26CD4" w:rsidRDefault="00DE540D" w:rsidP="003B4808">
      <w:pPr>
        <w:spacing w:after="0"/>
        <w:rPr>
          <w:rFonts w:ascii="Times New Roman" w:hAnsi="Times New Roman" w:cs="Times New Roman"/>
        </w:rPr>
      </w:pPr>
    </w:p>
    <w:sectPr w:rsidR="00DE540D" w:rsidRPr="00C26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D4"/>
    <w:rsid w:val="000251AD"/>
    <w:rsid w:val="0015150F"/>
    <w:rsid w:val="001A241C"/>
    <w:rsid w:val="002A2AA4"/>
    <w:rsid w:val="00301759"/>
    <w:rsid w:val="00306F98"/>
    <w:rsid w:val="00336BCB"/>
    <w:rsid w:val="00370588"/>
    <w:rsid w:val="003B4808"/>
    <w:rsid w:val="003B7AFD"/>
    <w:rsid w:val="004D25CC"/>
    <w:rsid w:val="00551F6C"/>
    <w:rsid w:val="005D246D"/>
    <w:rsid w:val="006D4950"/>
    <w:rsid w:val="006E53F4"/>
    <w:rsid w:val="007007E3"/>
    <w:rsid w:val="007F5E49"/>
    <w:rsid w:val="008A618C"/>
    <w:rsid w:val="008C353F"/>
    <w:rsid w:val="009D12CB"/>
    <w:rsid w:val="00A46F5C"/>
    <w:rsid w:val="00A8381B"/>
    <w:rsid w:val="00B012BC"/>
    <w:rsid w:val="00B34B32"/>
    <w:rsid w:val="00BA6D96"/>
    <w:rsid w:val="00C26CD4"/>
    <w:rsid w:val="00C369CF"/>
    <w:rsid w:val="00DE540D"/>
    <w:rsid w:val="00E45561"/>
    <w:rsid w:val="00E624FD"/>
    <w:rsid w:val="00E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2760-A913-493F-915F-8AE1CFFA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9T10:56:00Z</dcterms:created>
  <dcterms:modified xsi:type="dcterms:W3CDTF">2023-02-09T10:56:00Z</dcterms:modified>
</cp:coreProperties>
</file>